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C00E" w14:textId="77777777" w:rsidR="00D06B1B" w:rsidRPr="00031AD8" w:rsidRDefault="008B42BF">
      <w:pPr>
        <w:rPr>
          <w:rFonts w:cstheme="minorHAnsi"/>
          <w:b/>
          <w:u w:val="single"/>
        </w:rPr>
      </w:pPr>
      <w:r w:rsidRPr="00031AD8">
        <w:rPr>
          <w:rFonts w:cstheme="minorHAnsi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F18B769" wp14:editId="0241206C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2F" w:rsidRPr="00031AD8">
        <w:rPr>
          <w:rFonts w:cstheme="minorHAnsi"/>
          <w:b/>
          <w:u w:val="single"/>
        </w:rPr>
        <w:t xml:space="preserve">Leerperiode </w:t>
      </w:r>
      <w:r w:rsidR="00F11F3E" w:rsidRPr="00031AD8">
        <w:rPr>
          <w:rFonts w:cstheme="minorHAnsi"/>
          <w:b/>
          <w:u w:val="single"/>
        </w:rPr>
        <w:t>2</w:t>
      </w:r>
      <w:r w:rsidR="00710E2F" w:rsidRPr="00031AD8">
        <w:rPr>
          <w:rFonts w:cstheme="minorHAnsi"/>
          <w:b/>
          <w:u w:val="single"/>
        </w:rPr>
        <w:t xml:space="preserve"> SLB</w:t>
      </w:r>
      <w:r w:rsidRPr="00031AD8">
        <w:rPr>
          <w:rFonts w:cstheme="minorHAnsi"/>
          <w:b/>
          <w:u w:val="single"/>
        </w:rPr>
        <w:tab/>
      </w:r>
      <w:r w:rsidRPr="00031AD8">
        <w:rPr>
          <w:rFonts w:cstheme="minorHAnsi"/>
          <w:b/>
          <w:u w:val="single"/>
        </w:rPr>
        <w:tab/>
      </w:r>
      <w:r w:rsidRPr="00031AD8">
        <w:rPr>
          <w:rFonts w:cstheme="minorHAnsi"/>
          <w:b/>
          <w:u w:val="single"/>
        </w:rPr>
        <w:tab/>
      </w:r>
      <w:r w:rsidRPr="00031AD8">
        <w:rPr>
          <w:rFonts w:cstheme="minorHAnsi"/>
          <w:b/>
          <w:u w:val="single"/>
        </w:rPr>
        <w:tab/>
      </w:r>
      <w:r w:rsidR="00C2310A" w:rsidRPr="00031AD8">
        <w:rPr>
          <w:rFonts w:cstheme="minorHAnsi"/>
          <w:b/>
          <w:u w:val="single"/>
        </w:rPr>
        <w:tab/>
      </w:r>
    </w:p>
    <w:p w14:paraId="7409D324" w14:textId="77777777" w:rsidR="00710E2F" w:rsidRPr="00031AD8" w:rsidRDefault="00710E2F" w:rsidP="00710E2F">
      <w:pPr>
        <w:rPr>
          <w:rFonts w:cstheme="minorHAnsi"/>
          <w:sz w:val="24"/>
          <w:szCs w:val="24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515"/>
        <w:gridCol w:w="3776"/>
        <w:gridCol w:w="3769"/>
      </w:tblGrid>
      <w:tr w:rsidR="00EC1E0F" w:rsidRPr="00031AD8" w14:paraId="71867E00" w14:textId="77777777" w:rsidTr="009A635B">
        <w:tc>
          <w:tcPr>
            <w:tcW w:w="1526" w:type="dxa"/>
            <w:shd w:val="clear" w:color="auto" w:fill="FF7C80"/>
          </w:tcPr>
          <w:p w14:paraId="37F60829" w14:textId="77777777" w:rsidR="00710E2F" w:rsidRPr="00031AD8" w:rsidRDefault="00710E2F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Titel opdracht:</w:t>
            </w:r>
          </w:p>
        </w:tc>
        <w:tc>
          <w:tcPr>
            <w:tcW w:w="3843" w:type="dxa"/>
          </w:tcPr>
          <w:p w14:paraId="74A3DEF0" w14:textId="3FE263CD" w:rsidR="00710E2F" w:rsidRPr="00031AD8" w:rsidRDefault="0009107B" w:rsidP="00791315">
            <w:pPr>
              <w:rPr>
                <w:rFonts w:cstheme="minorHAnsi"/>
              </w:rPr>
            </w:pPr>
            <w:r>
              <w:rPr>
                <w:rFonts w:cstheme="minorHAnsi"/>
              </w:rPr>
              <w:t>Groepssfeer – persoonlijke leerdoelen</w:t>
            </w:r>
          </w:p>
        </w:tc>
        <w:tc>
          <w:tcPr>
            <w:tcW w:w="3843" w:type="dxa"/>
          </w:tcPr>
          <w:p w14:paraId="4DAC996B" w14:textId="2A5AB4E7" w:rsidR="00710E2F" w:rsidRPr="00031AD8" w:rsidRDefault="00710E2F" w:rsidP="007B40D1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 xml:space="preserve">Opdracht nr. </w:t>
            </w:r>
            <w:r w:rsidR="00E26A4A">
              <w:rPr>
                <w:rFonts w:cstheme="minorHAnsi"/>
              </w:rPr>
              <w:t>2</w:t>
            </w:r>
            <w:r w:rsidRPr="00031AD8">
              <w:rPr>
                <w:rFonts w:cstheme="minorHAnsi"/>
              </w:rPr>
              <w:t>-</w:t>
            </w:r>
            <w:r w:rsidR="007B40D1">
              <w:rPr>
                <w:rFonts w:cstheme="minorHAnsi"/>
              </w:rPr>
              <w:t>3E</w:t>
            </w:r>
          </w:p>
        </w:tc>
      </w:tr>
      <w:tr w:rsidR="00710E2F" w:rsidRPr="00031AD8" w14:paraId="6365D2ED" w14:textId="77777777" w:rsidTr="009A635B">
        <w:tc>
          <w:tcPr>
            <w:tcW w:w="1526" w:type="dxa"/>
            <w:shd w:val="clear" w:color="auto" w:fill="FF7C80"/>
          </w:tcPr>
          <w:p w14:paraId="4F9CC7ED" w14:textId="77777777" w:rsidR="00710E2F" w:rsidRPr="00031AD8" w:rsidRDefault="00710E2F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CAEA7BD" w14:textId="68D8CE58" w:rsidR="00710E2F" w:rsidRPr="00031AD8" w:rsidRDefault="007B40D1" w:rsidP="00710E2F">
            <w:pPr>
              <w:spacing w:before="100" w:beforeAutospacing="1" w:after="100" w:afterAutospacing="1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Groepsvorming </w:t>
            </w:r>
          </w:p>
        </w:tc>
      </w:tr>
      <w:tr w:rsidR="00710E2F" w:rsidRPr="00031AD8" w14:paraId="2CD754BC" w14:textId="77777777" w:rsidTr="009A635B">
        <w:tc>
          <w:tcPr>
            <w:tcW w:w="1526" w:type="dxa"/>
            <w:shd w:val="clear" w:color="auto" w:fill="FF7C80"/>
          </w:tcPr>
          <w:p w14:paraId="5459C30F" w14:textId="77777777" w:rsidR="00710E2F" w:rsidRPr="00031AD8" w:rsidRDefault="00710E2F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Bewaren in:</w:t>
            </w:r>
          </w:p>
        </w:tc>
        <w:tc>
          <w:tcPr>
            <w:tcW w:w="7686" w:type="dxa"/>
            <w:gridSpan w:val="2"/>
          </w:tcPr>
          <w:p w14:paraId="129D050C" w14:textId="4C9D3B7A" w:rsidR="00710E2F" w:rsidRPr="00031AD8" w:rsidRDefault="00A93DCA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Portfolio</w:t>
            </w:r>
          </w:p>
        </w:tc>
      </w:tr>
      <w:tr w:rsidR="00710E2F" w:rsidRPr="00031AD8" w14:paraId="416B4A53" w14:textId="77777777" w:rsidTr="009A635B">
        <w:tc>
          <w:tcPr>
            <w:tcW w:w="1526" w:type="dxa"/>
            <w:shd w:val="clear" w:color="auto" w:fill="FF7C80"/>
          </w:tcPr>
          <w:p w14:paraId="5BDA6CB0" w14:textId="77777777" w:rsidR="00710E2F" w:rsidRPr="00031AD8" w:rsidRDefault="00710E2F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Planning:</w:t>
            </w:r>
          </w:p>
        </w:tc>
        <w:tc>
          <w:tcPr>
            <w:tcW w:w="7686" w:type="dxa"/>
            <w:gridSpan w:val="2"/>
          </w:tcPr>
          <w:p w14:paraId="65888536" w14:textId="41B57BDA" w:rsidR="00710E2F" w:rsidRPr="00031AD8" w:rsidRDefault="00AA526D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 xml:space="preserve">Week </w:t>
            </w:r>
            <w:r w:rsidR="0009107B">
              <w:rPr>
                <w:rFonts w:cstheme="minorHAnsi"/>
              </w:rPr>
              <w:t>3</w:t>
            </w:r>
          </w:p>
        </w:tc>
      </w:tr>
    </w:tbl>
    <w:p w14:paraId="4C0F2699" w14:textId="314111AE" w:rsidR="00710E2F" w:rsidRPr="00031AD8" w:rsidRDefault="00710E2F" w:rsidP="00710E2F">
      <w:pPr>
        <w:rPr>
          <w:rFonts w:cstheme="minorHAnsi"/>
          <w:sz w:val="24"/>
          <w:szCs w:val="24"/>
        </w:rPr>
      </w:pPr>
    </w:p>
    <w:p w14:paraId="30136273" w14:textId="399D2379" w:rsidR="007C09AC" w:rsidRDefault="007C09AC" w:rsidP="001436DE">
      <w:pPr>
        <w:rPr>
          <w:rFonts w:cstheme="minorHAnsi"/>
        </w:rPr>
      </w:pPr>
      <w:r>
        <w:rPr>
          <w:rFonts w:cstheme="minorHAnsi"/>
        </w:rPr>
        <w:t xml:space="preserve">De sfeer in de groep heeft alles te maken met hoe de leden van de groep zich opstellen: hoe zij zijn. Tussen die leden van de groep vindt  interactie plaats: over en weer worden er ‘acties’ uitgevoerd. </w:t>
      </w:r>
    </w:p>
    <w:p w14:paraId="5C66A6CE" w14:textId="1DC83C13" w:rsidR="00196536" w:rsidRDefault="00196536" w:rsidP="001436DE">
      <w:pPr>
        <w:rPr>
          <w:rFonts w:cstheme="minorHAnsi"/>
        </w:rPr>
      </w:pPr>
      <w:r>
        <w:rPr>
          <w:rFonts w:cstheme="minorHAnsi"/>
        </w:rPr>
        <w:t>Opdracht:</w:t>
      </w:r>
    </w:p>
    <w:p w14:paraId="7DA07C49" w14:textId="25B56A10" w:rsidR="007C09AC" w:rsidRDefault="00196536" w:rsidP="00196536">
      <w:pPr>
        <w:pStyle w:val="Lijstalinea"/>
        <w:numPr>
          <w:ilvl w:val="0"/>
          <w:numId w:val="7"/>
        </w:numPr>
        <w:rPr>
          <w:rFonts w:cstheme="minorHAnsi"/>
        </w:rPr>
      </w:pPr>
      <w:r w:rsidRPr="00196536">
        <w:rPr>
          <w:rFonts w:cstheme="minorHAnsi"/>
        </w:rPr>
        <w:t xml:space="preserve">Schrijf een aantal punten op hoe klasgenoten zich in de groep </w:t>
      </w:r>
      <w:r>
        <w:rPr>
          <w:rFonts w:cstheme="minorHAnsi"/>
        </w:rPr>
        <w:t xml:space="preserve">(klas) </w:t>
      </w:r>
      <w:r w:rsidRPr="00196536">
        <w:rPr>
          <w:rFonts w:cstheme="minorHAnsi"/>
        </w:rPr>
        <w:t>kunnen gedragen</w:t>
      </w:r>
      <w:r>
        <w:rPr>
          <w:rFonts w:cstheme="minorHAnsi"/>
        </w:rPr>
        <w:t>.</w:t>
      </w:r>
    </w:p>
    <w:p w14:paraId="3BB2B464" w14:textId="7F7BA68F" w:rsidR="00196536" w:rsidRDefault="00196536" w:rsidP="00196536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Vormgroepjes van 4 en praat met elkaar over welke gedragspunten van groepsleden functioneel of dysfunctioneel zijn.</w:t>
      </w:r>
    </w:p>
    <w:p w14:paraId="45B1C5E5" w14:textId="6F8BB5B0" w:rsidR="00196536" w:rsidRDefault="00196536" w:rsidP="00196536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aak hiervan een lijst:</w:t>
      </w: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3047"/>
        <w:gridCol w:w="3048"/>
      </w:tblGrid>
      <w:tr w:rsidR="00196536" w14:paraId="3B8F9ED0" w14:textId="77777777" w:rsidTr="00196536">
        <w:tc>
          <w:tcPr>
            <w:tcW w:w="3047" w:type="dxa"/>
          </w:tcPr>
          <w:p w14:paraId="1D1BD55D" w14:textId="2CAB0A22" w:rsidR="00196536" w:rsidRPr="00196536" w:rsidRDefault="00196536" w:rsidP="00196536">
            <w:pPr>
              <w:rPr>
                <w:rFonts w:cstheme="minorHAnsi"/>
                <w:b/>
              </w:rPr>
            </w:pPr>
            <w:r w:rsidRPr="00196536">
              <w:rPr>
                <w:rFonts w:cstheme="minorHAnsi"/>
                <w:b/>
              </w:rPr>
              <w:t>functioneel</w:t>
            </w:r>
          </w:p>
        </w:tc>
        <w:tc>
          <w:tcPr>
            <w:tcW w:w="3048" w:type="dxa"/>
          </w:tcPr>
          <w:p w14:paraId="4FD50E3A" w14:textId="38097E1E" w:rsidR="00196536" w:rsidRPr="00196536" w:rsidRDefault="00196536" w:rsidP="00196536">
            <w:pPr>
              <w:rPr>
                <w:rFonts w:cstheme="minorHAnsi"/>
                <w:b/>
              </w:rPr>
            </w:pPr>
            <w:r w:rsidRPr="00196536">
              <w:rPr>
                <w:rFonts w:cstheme="minorHAnsi"/>
                <w:b/>
              </w:rPr>
              <w:t>dysfunctioneel</w:t>
            </w:r>
          </w:p>
        </w:tc>
      </w:tr>
      <w:tr w:rsidR="00196536" w14:paraId="69022F1E" w14:textId="77777777" w:rsidTr="00196536">
        <w:tc>
          <w:tcPr>
            <w:tcW w:w="3047" w:type="dxa"/>
          </w:tcPr>
          <w:p w14:paraId="030957FD" w14:textId="77777777" w:rsidR="00196536" w:rsidRDefault="00196536" w:rsidP="00196536">
            <w:pPr>
              <w:rPr>
                <w:rFonts w:cstheme="minorHAnsi"/>
              </w:rPr>
            </w:pPr>
          </w:p>
          <w:p w14:paraId="2F4226D5" w14:textId="5F380449" w:rsidR="00196536" w:rsidRDefault="00196536" w:rsidP="00196536">
            <w:pPr>
              <w:rPr>
                <w:rFonts w:cstheme="minorHAnsi"/>
              </w:rPr>
            </w:pPr>
          </w:p>
        </w:tc>
        <w:tc>
          <w:tcPr>
            <w:tcW w:w="3048" w:type="dxa"/>
          </w:tcPr>
          <w:p w14:paraId="17D888BB" w14:textId="77777777" w:rsidR="00196536" w:rsidRDefault="00196536" w:rsidP="00196536">
            <w:pPr>
              <w:rPr>
                <w:rFonts w:cstheme="minorHAnsi"/>
              </w:rPr>
            </w:pPr>
          </w:p>
        </w:tc>
      </w:tr>
      <w:tr w:rsidR="00196536" w14:paraId="4455D317" w14:textId="77777777" w:rsidTr="00196536">
        <w:tc>
          <w:tcPr>
            <w:tcW w:w="3047" w:type="dxa"/>
          </w:tcPr>
          <w:p w14:paraId="2FD5E5B8" w14:textId="77777777" w:rsidR="00196536" w:rsidRDefault="00196536" w:rsidP="00196536">
            <w:pPr>
              <w:rPr>
                <w:rFonts w:cstheme="minorHAnsi"/>
              </w:rPr>
            </w:pPr>
          </w:p>
          <w:p w14:paraId="5E6A3FC1" w14:textId="188134DE" w:rsidR="00196536" w:rsidRDefault="00196536" w:rsidP="00196536">
            <w:pPr>
              <w:rPr>
                <w:rFonts w:cstheme="minorHAnsi"/>
              </w:rPr>
            </w:pPr>
          </w:p>
        </w:tc>
        <w:tc>
          <w:tcPr>
            <w:tcW w:w="3048" w:type="dxa"/>
          </w:tcPr>
          <w:p w14:paraId="2D1CC8F3" w14:textId="77777777" w:rsidR="00196536" w:rsidRDefault="00196536" w:rsidP="00196536">
            <w:pPr>
              <w:rPr>
                <w:rFonts w:cstheme="minorHAnsi"/>
              </w:rPr>
            </w:pPr>
          </w:p>
        </w:tc>
      </w:tr>
      <w:tr w:rsidR="00196536" w14:paraId="5F464A06" w14:textId="77777777" w:rsidTr="00196536">
        <w:tc>
          <w:tcPr>
            <w:tcW w:w="3047" w:type="dxa"/>
          </w:tcPr>
          <w:p w14:paraId="4AC96C4D" w14:textId="77777777" w:rsidR="00196536" w:rsidRDefault="00196536" w:rsidP="00196536">
            <w:pPr>
              <w:rPr>
                <w:rFonts w:cstheme="minorHAnsi"/>
              </w:rPr>
            </w:pPr>
          </w:p>
          <w:p w14:paraId="037BA477" w14:textId="3BDA8FBF" w:rsidR="00196536" w:rsidRDefault="00196536" w:rsidP="00196536">
            <w:pPr>
              <w:rPr>
                <w:rFonts w:cstheme="minorHAnsi"/>
              </w:rPr>
            </w:pPr>
          </w:p>
        </w:tc>
        <w:tc>
          <w:tcPr>
            <w:tcW w:w="3048" w:type="dxa"/>
          </w:tcPr>
          <w:p w14:paraId="396127F2" w14:textId="77777777" w:rsidR="00196536" w:rsidRDefault="00196536" w:rsidP="00196536">
            <w:pPr>
              <w:rPr>
                <w:rFonts w:cstheme="minorHAnsi"/>
              </w:rPr>
            </w:pPr>
          </w:p>
        </w:tc>
      </w:tr>
      <w:tr w:rsidR="00196536" w14:paraId="71D37D16" w14:textId="77777777" w:rsidTr="00196536">
        <w:tc>
          <w:tcPr>
            <w:tcW w:w="3047" w:type="dxa"/>
          </w:tcPr>
          <w:p w14:paraId="126DC24F" w14:textId="77777777" w:rsidR="00196536" w:rsidRDefault="00196536" w:rsidP="00196536">
            <w:pPr>
              <w:rPr>
                <w:rFonts w:cstheme="minorHAnsi"/>
              </w:rPr>
            </w:pPr>
          </w:p>
          <w:p w14:paraId="5687C2D1" w14:textId="2C4C9E9D" w:rsidR="00196536" w:rsidRDefault="00196536" w:rsidP="00196536">
            <w:pPr>
              <w:rPr>
                <w:rFonts w:cstheme="minorHAnsi"/>
              </w:rPr>
            </w:pPr>
          </w:p>
        </w:tc>
        <w:tc>
          <w:tcPr>
            <w:tcW w:w="3048" w:type="dxa"/>
          </w:tcPr>
          <w:p w14:paraId="3149A88A" w14:textId="77777777" w:rsidR="00196536" w:rsidRDefault="00196536" w:rsidP="00196536">
            <w:pPr>
              <w:rPr>
                <w:rFonts w:cstheme="minorHAnsi"/>
              </w:rPr>
            </w:pPr>
          </w:p>
        </w:tc>
      </w:tr>
      <w:tr w:rsidR="00196536" w14:paraId="721FDE94" w14:textId="77777777" w:rsidTr="00196536">
        <w:tc>
          <w:tcPr>
            <w:tcW w:w="3047" w:type="dxa"/>
          </w:tcPr>
          <w:p w14:paraId="5431D76B" w14:textId="77777777" w:rsidR="00196536" w:rsidRDefault="00196536" w:rsidP="00196536">
            <w:pPr>
              <w:rPr>
                <w:rFonts w:cstheme="minorHAnsi"/>
              </w:rPr>
            </w:pPr>
          </w:p>
          <w:p w14:paraId="6EEB601B" w14:textId="17C3F8F0" w:rsidR="00196536" w:rsidRDefault="00196536" w:rsidP="00196536">
            <w:pPr>
              <w:rPr>
                <w:rFonts w:cstheme="minorHAnsi"/>
              </w:rPr>
            </w:pPr>
          </w:p>
        </w:tc>
        <w:tc>
          <w:tcPr>
            <w:tcW w:w="3048" w:type="dxa"/>
          </w:tcPr>
          <w:p w14:paraId="56D2DAC7" w14:textId="77777777" w:rsidR="00196536" w:rsidRDefault="00196536" w:rsidP="00196536">
            <w:pPr>
              <w:rPr>
                <w:rFonts w:cstheme="minorHAnsi"/>
              </w:rPr>
            </w:pPr>
          </w:p>
        </w:tc>
      </w:tr>
    </w:tbl>
    <w:p w14:paraId="5DC618D2" w14:textId="77777777" w:rsidR="00196536" w:rsidRPr="00196536" w:rsidRDefault="00196536" w:rsidP="00196536">
      <w:pPr>
        <w:rPr>
          <w:rFonts w:cstheme="minorHAnsi"/>
        </w:rPr>
      </w:pPr>
      <w:bookmarkStart w:id="0" w:name="_GoBack"/>
      <w:bookmarkEnd w:id="0"/>
    </w:p>
    <w:p w14:paraId="75B0146B" w14:textId="34C91A26" w:rsidR="002219AE" w:rsidRDefault="00196536" w:rsidP="00196536">
      <w:pPr>
        <w:pStyle w:val="Lijstaline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Bespreek nu in je groepje welke bijdrage er van ieder geleverd kan worden om het gedrag van de groep functioneel te maken/houden. Kom met voorstellen!</w:t>
      </w:r>
    </w:p>
    <w:p w14:paraId="21FCE37F" w14:textId="77777777" w:rsidR="00196536" w:rsidRDefault="00196536" w:rsidP="00196536">
      <w:pPr>
        <w:pStyle w:val="Lijstalinea"/>
        <w:rPr>
          <w:rFonts w:cstheme="minorHAnsi"/>
        </w:rPr>
      </w:pPr>
    </w:p>
    <w:p w14:paraId="28BBA861" w14:textId="3359CAB9" w:rsidR="00196536" w:rsidRDefault="00196536" w:rsidP="00196536">
      <w:pPr>
        <w:pStyle w:val="Lijstaline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Bespreek daarna wat jullie zouden doen als het in de groep fout dreigt te gaan. </w:t>
      </w:r>
    </w:p>
    <w:p w14:paraId="4AC64FBC" w14:textId="77777777" w:rsidR="00196536" w:rsidRPr="00196536" w:rsidRDefault="00196536" w:rsidP="00196536">
      <w:pPr>
        <w:pStyle w:val="Lijstalinea"/>
        <w:rPr>
          <w:rFonts w:cstheme="minorHAnsi"/>
        </w:rPr>
      </w:pPr>
    </w:p>
    <w:p w14:paraId="16C2F2F3" w14:textId="75F0B885" w:rsidR="00196536" w:rsidRDefault="00196536" w:rsidP="00196536">
      <w:pPr>
        <w:pStyle w:val="Lijstaline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e resultaten van het voorgaande wordt door de groepjes op een flap gezet, opgehangen en worden door een persoon van het groepje toegelicht.</w:t>
      </w:r>
    </w:p>
    <w:p w14:paraId="6618FB7C" w14:textId="77777777" w:rsidR="00196536" w:rsidRPr="00196536" w:rsidRDefault="00196536" w:rsidP="00196536">
      <w:pPr>
        <w:pStyle w:val="Lijstalinea"/>
        <w:rPr>
          <w:rFonts w:cstheme="minorHAnsi"/>
        </w:rPr>
      </w:pPr>
    </w:p>
    <w:p w14:paraId="2EE3AF5E" w14:textId="66267C8E" w:rsidR="00196536" w:rsidRDefault="00196536" w:rsidP="00196536">
      <w:pPr>
        <w:pStyle w:val="Lijstaline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rek nu als groep zelf de conclusie:</w:t>
      </w:r>
    </w:p>
    <w:p w14:paraId="427FF9A3" w14:textId="77777777" w:rsidR="00196536" w:rsidRPr="00196536" w:rsidRDefault="00196536" w:rsidP="00196536">
      <w:pPr>
        <w:pStyle w:val="Lijstalinea"/>
        <w:rPr>
          <w:rFonts w:cstheme="minorHAnsi"/>
        </w:rPr>
      </w:pPr>
    </w:p>
    <w:p w14:paraId="1BBB5840" w14:textId="0BE0A985" w:rsidR="00636744" w:rsidRDefault="00636744" w:rsidP="00196536">
      <w:pPr>
        <w:pStyle w:val="Lijstaline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Zijn jullie een goed groep voor groepstaken?</w:t>
      </w:r>
    </w:p>
    <w:p w14:paraId="6D854B65" w14:textId="76EA75EF" w:rsidR="00196536" w:rsidRDefault="00196536" w:rsidP="00196536">
      <w:pPr>
        <w:pStyle w:val="Lijstaline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Zijn jullie een geode groep wat betreft de groepssfeer?</w:t>
      </w:r>
    </w:p>
    <w:p w14:paraId="154ACB7B" w14:textId="794664BF" w:rsidR="00196536" w:rsidRDefault="00196536" w:rsidP="00196536">
      <w:pPr>
        <w:pStyle w:val="Lijstaline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aar mee moeten jullie aan de slag? </w:t>
      </w:r>
    </w:p>
    <w:p w14:paraId="1C93ECD9" w14:textId="77777777" w:rsidR="00636744" w:rsidRPr="00196536" w:rsidRDefault="00636744" w:rsidP="00636744">
      <w:pPr>
        <w:pStyle w:val="Lijstalinea"/>
        <w:ind w:left="1440"/>
        <w:rPr>
          <w:rFonts w:cstheme="minorHAnsi"/>
        </w:rPr>
      </w:pPr>
    </w:p>
    <w:p w14:paraId="15BC263D" w14:textId="51C2DB18" w:rsidR="002219AE" w:rsidRPr="00636744" w:rsidRDefault="00636744" w:rsidP="00636744">
      <w:pPr>
        <w:pStyle w:val="Lijstalinea"/>
        <w:numPr>
          <w:ilvl w:val="0"/>
          <w:numId w:val="10"/>
        </w:numPr>
        <w:rPr>
          <w:rFonts w:cstheme="minorHAnsi"/>
        </w:rPr>
      </w:pPr>
      <w:r>
        <w:t xml:space="preserve">Geef nu zelf aan wat kun jij en wil jij nu gaan doen om die groepssfeer en het werkklimaat positief te beïnvloeden? Bespreek dit met elkaar en je SLB-er. </w:t>
      </w:r>
    </w:p>
    <w:sectPr w:rsidR="002219AE" w:rsidRPr="00636744" w:rsidSect="002219A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9AC"/>
      </v:shape>
    </w:pict>
  </w:numPicBullet>
  <w:abstractNum w:abstractNumId="0" w15:restartNumberingAfterBreak="0">
    <w:nsid w:val="07E8063A"/>
    <w:multiLevelType w:val="hybridMultilevel"/>
    <w:tmpl w:val="501EFDD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BC5"/>
    <w:multiLevelType w:val="hybridMultilevel"/>
    <w:tmpl w:val="103C4A2C"/>
    <w:lvl w:ilvl="0" w:tplc="0413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56B64"/>
    <w:multiLevelType w:val="hybridMultilevel"/>
    <w:tmpl w:val="44447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0DD"/>
    <w:multiLevelType w:val="hybridMultilevel"/>
    <w:tmpl w:val="1174C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02E"/>
    <w:multiLevelType w:val="hybridMultilevel"/>
    <w:tmpl w:val="5FA22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D0E5F"/>
    <w:multiLevelType w:val="hybridMultilevel"/>
    <w:tmpl w:val="2C4EF5B4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85B6B"/>
    <w:multiLevelType w:val="hybridMultilevel"/>
    <w:tmpl w:val="A536A0CE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C43DD"/>
    <w:multiLevelType w:val="hybridMultilevel"/>
    <w:tmpl w:val="E5CC5F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A7A0C"/>
    <w:multiLevelType w:val="hybridMultilevel"/>
    <w:tmpl w:val="E21E2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A1486"/>
    <w:multiLevelType w:val="hybridMultilevel"/>
    <w:tmpl w:val="E7A0AC52"/>
    <w:lvl w:ilvl="0" w:tplc="E8BAB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A"/>
    <w:rsid w:val="00031AD8"/>
    <w:rsid w:val="00057A1E"/>
    <w:rsid w:val="0009107B"/>
    <w:rsid w:val="000976F0"/>
    <w:rsid w:val="001436DE"/>
    <w:rsid w:val="00196536"/>
    <w:rsid w:val="002219AE"/>
    <w:rsid w:val="002D4154"/>
    <w:rsid w:val="003363D4"/>
    <w:rsid w:val="00376CB7"/>
    <w:rsid w:val="00445982"/>
    <w:rsid w:val="00494F5F"/>
    <w:rsid w:val="005A3BF6"/>
    <w:rsid w:val="005F3293"/>
    <w:rsid w:val="00636744"/>
    <w:rsid w:val="006C4BD9"/>
    <w:rsid w:val="00710E2F"/>
    <w:rsid w:val="00791315"/>
    <w:rsid w:val="007B40D1"/>
    <w:rsid w:val="007C09AC"/>
    <w:rsid w:val="0087419F"/>
    <w:rsid w:val="00890C65"/>
    <w:rsid w:val="008948ED"/>
    <w:rsid w:val="008B42BF"/>
    <w:rsid w:val="008D1F74"/>
    <w:rsid w:val="009F12C2"/>
    <w:rsid w:val="00A50812"/>
    <w:rsid w:val="00A93DCA"/>
    <w:rsid w:val="00AA526D"/>
    <w:rsid w:val="00AA5EFC"/>
    <w:rsid w:val="00C11053"/>
    <w:rsid w:val="00C2310A"/>
    <w:rsid w:val="00CD0246"/>
    <w:rsid w:val="00D06B1B"/>
    <w:rsid w:val="00D716DB"/>
    <w:rsid w:val="00DC1A16"/>
    <w:rsid w:val="00E26A4A"/>
    <w:rsid w:val="00E9049B"/>
    <w:rsid w:val="00EC1E0F"/>
    <w:rsid w:val="00F00ADF"/>
    <w:rsid w:val="00F11F3E"/>
    <w:rsid w:val="00F76482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540F50"/>
  <w15:docId w15:val="{0B5B33A3-49CF-432B-A4CA-784315CA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0E2F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71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7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15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4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4" ma:contentTypeDescription="Een nieuw document maken." ma:contentTypeScope="" ma:versionID="aaac4bd6c757a1dc911bd837b5ac10fe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a403345c8c0f78f5d17cad09643c6d31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B0D0-C98C-4BCC-AB10-9E25B367D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F23E3-1188-4DB1-8DDC-CC61DFF24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9DADB-BD3E-408C-BB4A-C3219426FFA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f067e2d-29be-4263-80ef-ed7d4866cd3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2C34EF-3608-4DC5-AA3D-287C266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01-27T15:31:00Z</dcterms:created>
  <dcterms:modified xsi:type="dcterms:W3CDTF">2017-01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